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C477074" w:rsidR="004B5EF8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0E0CDE">
        <w:rPr>
          <w:rFonts w:ascii="Microsoft Sans Serif" w:hAnsi="Microsoft Sans Serif" w:cs="Microsoft Sans Serif"/>
          <w:sz w:val="24"/>
          <w:szCs w:val="24"/>
        </w:rPr>
        <w:t>1</w:t>
      </w:r>
      <w:r w:rsidR="00071FDF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5F61A6EA" w14:textId="77777777" w:rsidR="00071FDF" w:rsidRPr="00105ACE" w:rsidRDefault="00071FDF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3C7E2E00" w:rsidR="00590EBA" w:rsidRDefault="005D0E8D" w:rsidP="00697190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071FD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71FDF" w:rsidRPr="00071FDF">
        <w:rPr>
          <w:rFonts w:ascii="Microsoft Sans Serif" w:eastAsia="Microsoft Sans Serif" w:hAnsi="Microsoft Sans Serif" w:cs="Microsoft Sans Serif"/>
          <w:bCs/>
          <w:sz w:val="24"/>
        </w:rPr>
        <w:t>C-2023-3038702</w:t>
      </w:r>
    </w:p>
    <w:p w14:paraId="71D79CF8" w14:textId="77777777" w:rsidR="00071FDF" w:rsidRPr="004E5EA1" w:rsidRDefault="00071FDF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21FDD7F" w14:textId="77777777" w:rsidR="00071FDF" w:rsidRDefault="00071FDF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6333EEB3" w:rsidR="00BA038D" w:rsidRDefault="00071FD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8702F">
        <w:rPr>
          <w:rFonts w:ascii="Microsoft Sans Serif" w:eastAsia="Microsoft Sans Serif" w:hAnsi="Microsoft Sans Serif" w:cs="Microsoft Sans Serif"/>
          <w:b/>
          <w:sz w:val="24"/>
        </w:rPr>
        <w:t>The Aria Condominium Association</w:t>
      </w:r>
      <w:r>
        <w:rPr>
          <w:rFonts w:ascii="Microsoft Sans Serif" w:eastAsia="Microsoft Sans Serif" w:hAnsi="Microsoft Sans Serif" w:cs="Microsoft Sans Serif"/>
          <w:b/>
          <w:sz w:val="24"/>
        </w:rPr>
        <w:t>, Inc.</w:t>
      </w:r>
      <w:r w:rsidRPr="0028702F">
        <w:rPr>
          <w:rFonts w:ascii="Microsoft Sans Serif" w:eastAsia="Microsoft Sans Serif" w:hAnsi="Microsoft Sans Serif" w:cs="Microsoft Sans Serif"/>
          <w:b/>
          <w:sz w:val="24"/>
        </w:rPr>
        <w:t xml:space="preserve"> v. Vicinity Energy Philadelphia</w:t>
      </w:r>
      <w:r>
        <w:rPr>
          <w:rFonts w:ascii="Microsoft Sans Serif" w:eastAsia="Microsoft Sans Serif" w:hAnsi="Microsoft Sans Serif" w:cs="Microsoft Sans Serif"/>
          <w:b/>
          <w:sz w:val="24"/>
        </w:rPr>
        <w:t>,</w:t>
      </w:r>
      <w:r w:rsidRPr="0028702F">
        <w:rPr>
          <w:rFonts w:ascii="Microsoft Sans Serif" w:eastAsia="Microsoft Sans Serif" w:hAnsi="Microsoft Sans Serif" w:cs="Microsoft Sans Serif"/>
          <w:b/>
          <w:sz w:val="24"/>
        </w:rPr>
        <w:t xml:space="preserve"> Inc.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89CCAA3" w14:textId="77777777" w:rsidR="00071FDF" w:rsidRDefault="00071FDF" w:rsidP="00071F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Billing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4848B9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71FDF">
        <w:rPr>
          <w:rFonts w:ascii="Microsoft Sans Serif" w:hAnsi="Microsoft Sans Serif" w:cs="Microsoft Sans Serif"/>
          <w:b/>
          <w:sz w:val="24"/>
          <w:szCs w:val="24"/>
        </w:rPr>
        <w:t>Wednesday, January 24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2E523A" w14:textId="77777777" w:rsidR="00071FDF" w:rsidRPr="00A53D62" w:rsidRDefault="006C0BDB" w:rsidP="00071FDF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71FDF"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071FDF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071FDF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071FDF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="00071FDF"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4A1718C7" w14:textId="7A65B7EA" w:rsidR="006C0BDB" w:rsidRPr="00683CD3" w:rsidRDefault="00071FDF" w:rsidP="00071F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sz w:val="24"/>
          <w:szCs w:val="24"/>
        </w:rPr>
        <w:t>7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4B586319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071FDF">
        <w:rPr>
          <w:rFonts w:ascii="Microsoft Sans Serif" w:hAnsi="Microsoft Sans Serif" w:cs="Microsoft Sans Serif"/>
          <w:sz w:val="22"/>
          <w:szCs w:val="22"/>
        </w:rPr>
        <w:t>F. Joseph Brady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198A98D" w14:textId="77777777" w:rsidR="00071FDF" w:rsidRDefault="00071FDF" w:rsidP="00071FD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702 – THE ARIA CONDOMINIUM ASSOCIATION INC v. VICINITY ENERGY PHILADELPH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t xml:space="preserve">JOHN EDWARDS 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br/>
        <w:t>THE ARIA CONDOMINIUM ASSOCIATION INC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1425 LOCUST STREET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</w:p>
    <w:p w14:paraId="28AD3C2C" w14:textId="77777777" w:rsidR="00071FDF" w:rsidRDefault="00071FDF" w:rsidP="00071FD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t>PHILADELPHIA PA  19102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11D5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00.870.0010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311D5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ge1952@gmail.com</w:t>
        </w:r>
      </w:hyperlink>
    </w:p>
    <w:p w14:paraId="18EA356F" w14:textId="77777777" w:rsidR="00071FDF" w:rsidRDefault="00071FDF" w:rsidP="00071FD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 xml:space="preserve">Served by USPS First-Class Mail and </w:t>
      </w:r>
      <w:proofErr w:type="gramStart"/>
      <w:r>
        <w:rPr>
          <w:rFonts w:ascii="Microsoft Sans Serif" w:eastAsia="Microsoft Sans Serif" w:hAnsi="Microsoft Sans Serif" w:cs="Microsoft Sans Serif"/>
          <w:sz w:val="22"/>
          <w:szCs w:val="22"/>
        </w:rPr>
        <w:t>email</w:t>
      </w:r>
      <w:proofErr w:type="gramEnd"/>
    </w:p>
    <w:p w14:paraId="6C10A7CE" w14:textId="77777777" w:rsidR="00071FDF" w:rsidRPr="00311D58" w:rsidRDefault="00071FDF" w:rsidP="00071FD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6028AC9" w14:textId="77777777" w:rsidR="00071FDF" w:rsidRPr="00311D58" w:rsidRDefault="00071FDF" w:rsidP="00071FD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MATTHEW C COLLINS ESQUIRE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HORN WILLIAMSON LLC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TWO PENN CENTER SUITE 1700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1500 JFK BOULEVARD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2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11D5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87.3800</w:t>
      </w:r>
      <w:r w:rsidRPr="00311D5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311D5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collins@hornwilliamson.com</w:t>
        </w:r>
      </w:hyperlink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11D5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The Aria Condominium Assoc., Inc.)</w:t>
      </w:r>
    </w:p>
    <w:p w14:paraId="571A8ACF" w14:textId="3A933216" w:rsidR="003A4846" w:rsidRPr="00B33961" w:rsidRDefault="00071FDF" w:rsidP="00071FD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MAURA L BURKE ESQUIRE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br/>
        <w:t>FISHER BROYLES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614 S 4TH STREET UNIT 139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47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11D5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398.5916</w:t>
      </w:r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311D5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ura.burke@fisherbroyles.com</w:t>
        </w:r>
      </w:hyperlink>
      <w:r w:rsidRPr="00311D5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1578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Vicinity Energy Philadelphia, Inc.)</w:t>
      </w:r>
      <w:r w:rsidRPr="0015784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sectPr w:rsidR="003A4846" w:rsidRPr="00B33961" w:rsidSect="00CC3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BE03" w14:textId="77777777" w:rsidR="00CC32E3" w:rsidRDefault="00CC32E3">
      <w:r>
        <w:separator/>
      </w:r>
    </w:p>
  </w:endnote>
  <w:endnote w:type="continuationSeparator" w:id="0">
    <w:p w14:paraId="597CB1E6" w14:textId="77777777" w:rsidR="00CC32E3" w:rsidRDefault="00CC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5859" w14:textId="77777777" w:rsidR="00CC32E3" w:rsidRDefault="00CC32E3">
      <w:r>
        <w:separator/>
      </w:r>
    </w:p>
  </w:footnote>
  <w:footnote w:type="continuationSeparator" w:id="0">
    <w:p w14:paraId="35DADB1A" w14:textId="77777777" w:rsidR="00CC32E3" w:rsidRDefault="00CC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71FDF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CC32E3"/>
    <w:rsid w:val="00D01B43"/>
    <w:rsid w:val="00D16ABB"/>
    <w:rsid w:val="00D40838"/>
    <w:rsid w:val="00D439B2"/>
    <w:rsid w:val="00D770D2"/>
    <w:rsid w:val="00D83E82"/>
    <w:rsid w:val="00DA540D"/>
    <w:rsid w:val="00DE0B73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ListParagraph">
    <w:name w:val="List Paragraph"/>
    <w:basedOn w:val="Normal"/>
    <w:uiPriority w:val="34"/>
    <w:unhideWhenUsed/>
    <w:qFormat/>
    <w:rsid w:val="00071FD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a.burke@fisherbroyl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ollins@hornwilliams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ge195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18T15:12:00Z</dcterms:created>
  <dcterms:modified xsi:type="dcterms:W3CDTF">2024-01-18T15:14:00Z</dcterms:modified>
</cp:coreProperties>
</file>